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" adj="-9612,1440" filled="f" strokeweight="1.5pt"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>
        <w:rPr>
          <w:rFonts w:ascii="Trebuchet MS" w:hAnsi="Trebuchet MS" w:cs="Trebuchet MS"/>
          <w:sz w:val="28"/>
        </w:rPr>
        <w:t>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2E366130" w14:textId="6D217E71" w:rsidR="00C61059" w:rsidRPr="004C65D1" w:rsidRDefault="00C61059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B40F19" w14:textId="4FA308E0" w:rsidR="004C65D1" w:rsidRDefault="004C65D1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77777777" w:rsidR="00E25BD1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  <w:bookmarkStart w:id="0" w:name="_GoBack"/>
      <w:bookmarkEnd w:id="0"/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LrU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07Mm&#10;OyhfkE0N46PGJcRDDfo7JT0+6IKabwemBSXte4mKZHGaug24NvS1sbs2mOQIVVBLyXhc23FrDko3&#10;+xorjW9Awh2qWDWeYSf32NVJe3y0nvjTgrmtuLZ91K/fwOon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BwFy61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A2642F" w:rsidRDefault="00A2642F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OD0cCAABO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3E6">
      <w:rPr>
        <w:rStyle w:val="PageNumber"/>
        <w:noProof/>
      </w:rPr>
      <w:t>41</w:t>
    </w:r>
    <w:r>
      <w:rPr>
        <w:rStyle w:val="PageNumber"/>
      </w:rPr>
      <w:fldChar w:fldCharType="end"/>
    </w:r>
  </w:p>
  <w:p w14:paraId="7343FA56" w14:textId="77777777" w:rsidR="00A2642F" w:rsidRDefault="00A2642F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4D3FF-8F15-714D-9EF5-CEE8447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1</Pages>
  <Words>5522</Words>
  <Characters>31481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45</cp:revision>
  <cp:lastPrinted>2015-08-18T01:02:00Z</cp:lastPrinted>
  <dcterms:created xsi:type="dcterms:W3CDTF">2015-09-10T17:44:00Z</dcterms:created>
  <dcterms:modified xsi:type="dcterms:W3CDTF">2015-12-30T17:02:00Z</dcterms:modified>
</cp:coreProperties>
</file>